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7661"/>
      </w:tblGrid>
      <w:tr w:rsidR="00443609" w:rsidRPr="00BA65C7" w14:paraId="5F9EAAC9" w14:textId="77777777" w:rsidTr="00DE6DFC">
        <w:trPr>
          <w:trHeight w:val="1266"/>
        </w:trPr>
        <w:tc>
          <w:tcPr>
            <w:tcW w:w="901" w:type="pct"/>
            <w:shd w:val="clear" w:color="auto" w:fill="D9D9D9"/>
            <w:vAlign w:val="center"/>
          </w:tcPr>
          <w:p w14:paraId="2BD6900B" w14:textId="2A32A43D" w:rsidR="00443609" w:rsidRPr="00BA65C7" w:rsidRDefault="00443609" w:rsidP="00BA65C7">
            <w:pPr>
              <w:jc w:val="center"/>
              <w:rPr>
                <w:rFonts w:ascii="Arial Narrow" w:hAnsi="Arial Narrow"/>
                <w:b/>
                <w:bCs/>
                <w:sz w:val="28"/>
                <w:szCs w:val="22"/>
              </w:rPr>
            </w:pPr>
            <w:r w:rsidRPr="00BA65C7">
              <w:rPr>
                <w:rFonts w:ascii="Arial Narrow" w:hAnsi="Arial Narrow"/>
                <w:b/>
                <w:bCs/>
                <w:sz w:val="28"/>
                <w:szCs w:val="22"/>
              </w:rPr>
              <w:t xml:space="preserve">№ </w:t>
            </w:r>
            <w:r w:rsidR="00BA65C7">
              <w:rPr>
                <w:rFonts w:ascii="Arial Narrow" w:hAnsi="Arial Narrow"/>
                <w:b/>
                <w:bCs/>
                <w:sz w:val="28"/>
                <w:szCs w:val="22"/>
              </w:rPr>
              <w:t>03</w:t>
            </w:r>
            <w:r w:rsidR="00B75363" w:rsidRPr="00BA65C7">
              <w:rPr>
                <w:rFonts w:ascii="Arial Narrow" w:hAnsi="Arial Narrow"/>
                <w:b/>
                <w:bCs/>
                <w:sz w:val="28"/>
                <w:szCs w:val="22"/>
              </w:rPr>
              <w:t>/2019</w:t>
            </w:r>
          </w:p>
        </w:tc>
        <w:tc>
          <w:tcPr>
            <w:tcW w:w="4099" w:type="pct"/>
            <w:shd w:val="clear" w:color="auto" w:fill="D9D9D9"/>
            <w:vAlign w:val="center"/>
          </w:tcPr>
          <w:p w14:paraId="38B427F6" w14:textId="77777777" w:rsidR="009912DD" w:rsidRDefault="00383997" w:rsidP="009912DD">
            <w:pPr>
              <w:jc w:val="center"/>
              <w:rPr>
                <w:rFonts w:ascii="Arial Narrow" w:hAnsi="Arial Narrow"/>
                <w:b/>
                <w:bCs/>
                <w:sz w:val="28"/>
                <w:szCs w:val="22"/>
              </w:rPr>
            </w:pPr>
            <w:r w:rsidRPr="00383997">
              <w:rPr>
                <w:rFonts w:ascii="Arial Narrow" w:hAnsi="Arial Narrow"/>
                <w:b/>
                <w:bCs/>
                <w:sz w:val="28"/>
                <w:szCs w:val="22"/>
              </w:rPr>
              <w:t>ОТЧЕТ</w:t>
            </w:r>
            <w:r w:rsidR="009912DD">
              <w:rPr>
                <w:rFonts w:ascii="Arial Narrow" w:hAnsi="Arial Narrow"/>
                <w:b/>
                <w:bCs/>
                <w:sz w:val="28"/>
                <w:szCs w:val="22"/>
              </w:rPr>
              <w:t xml:space="preserve"> </w:t>
            </w:r>
            <w:r w:rsidRPr="00383997">
              <w:rPr>
                <w:rFonts w:ascii="Arial Narrow" w:hAnsi="Arial Narrow"/>
                <w:b/>
                <w:bCs/>
                <w:sz w:val="28"/>
                <w:szCs w:val="22"/>
              </w:rPr>
              <w:t>ОБ ИТОГА</w:t>
            </w:r>
            <w:r w:rsidR="009912DD">
              <w:rPr>
                <w:rFonts w:ascii="Arial Narrow" w:hAnsi="Arial Narrow"/>
                <w:b/>
                <w:bCs/>
                <w:sz w:val="28"/>
                <w:szCs w:val="22"/>
              </w:rPr>
              <w:t>Х ГОЛОСОВАНИЯ</w:t>
            </w:r>
          </w:p>
          <w:p w14:paraId="47A30588" w14:textId="77777777" w:rsidR="009912DD" w:rsidRDefault="009912DD" w:rsidP="009912DD">
            <w:pPr>
              <w:jc w:val="center"/>
              <w:rPr>
                <w:rFonts w:ascii="Arial Narrow" w:hAnsi="Arial Narrow"/>
                <w:b/>
                <w:bCs/>
                <w:sz w:val="28"/>
                <w:szCs w:val="22"/>
              </w:rPr>
            </w:pPr>
            <w:r>
              <w:rPr>
                <w:rFonts w:ascii="Arial Narrow" w:hAnsi="Arial Narrow"/>
                <w:b/>
                <w:bCs/>
                <w:sz w:val="28"/>
                <w:szCs w:val="22"/>
              </w:rPr>
              <w:t>НА ОБЩЕМ СОБРАНИИ АКЦИОНЕРОВ</w:t>
            </w:r>
          </w:p>
          <w:p w14:paraId="595CFE8F" w14:textId="288D1673" w:rsidR="004E458C" w:rsidRPr="00BA65C7" w:rsidRDefault="00383997" w:rsidP="009912DD">
            <w:pPr>
              <w:jc w:val="center"/>
              <w:rPr>
                <w:rFonts w:ascii="Arial Narrow" w:hAnsi="Arial Narrow"/>
                <w:b/>
                <w:bCs/>
                <w:sz w:val="28"/>
                <w:szCs w:val="22"/>
              </w:rPr>
            </w:pPr>
            <w:r w:rsidRPr="00383997">
              <w:rPr>
                <w:rFonts w:ascii="Arial Narrow" w:hAnsi="Arial Narrow"/>
                <w:b/>
                <w:bCs/>
                <w:sz w:val="28"/>
                <w:szCs w:val="22"/>
              </w:rPr>
              <w:t>ПУБЛИЧНОГО АКЦИОНЕРНОГО ОБЩЕСТВА «РОДИНА»</w:t>
            </w:r>
          </w:p>
        </w:tc>
      </w:tr>
      <w:tr w:rsidR="00DE6DFC" w:rsidRPr="00BA65C7" w14:paraId="13B77175" w14:textId="77777777" w:rsidTr="00DD7EF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807E" w14:textId="77777777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>Полное фирменное наименование: Публичное акционерное общество «Родина»</w:t>
            </w:r>
          </w:p>
          <w:p w14:paraId="5C393637" w14:textId="77777777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>Сокращенное наименование: ПАО «Родина»</w:t>
            </w:r>
          </w:p>
          <w:p w14:paraId="19E1D105" w14:textId="77777777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>ОГРН: 1022303977376, ИНН: 2334006686, КПП: 233401001</w:t>
            </w:r>
          </w:p>
          <w:p w14:paraId="071C7C05" w14:textId="03860729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>Адрес: 353715, Краснодарский край, Каневской район, ст. Челбасская, ул. Красная, 119</w:t>
            </w:r>
          </w:p>
          <w:p w14:paraId="6ACE7F11" w14:textId="77777777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>Вид общего собрания: внеочередное</w:t>
            </w:r>
          </w:p>
          <w:p w14:paraId="0EED924F" w14:textId="77777777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Форма проведения общего собрания: </w:t>
            </w:r>
            <w:r>
              <w:rPr>
                <w:rFonts w:ascii="Arial Narrow" w:hAnsi="Arial Narrow"/>
                <w:sz w:val="22"/>
                <w:szCs w:val="22"/>
              </w:rPr>
              <w:t>заочное голосование</w:t>
            </w:r>
          </w:p>
          <w:p w14:paraId="4B12A02A" w14:textId="615E5ADB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Дата проведения собрания (дата окончания приема бюллетеней для голосования): </w:t>
            </w:r>
            <w:r w:rsidR="00984B72">
              <w:rPr>
                <w:rFonts w:ascii="Arial Narrow" w:eastAsia="Calibri" w:hAnsi="Arial Narrow"/>
                <w:kern w:val="0"/>
                <w:sz w:val="22"/>
                <w:szCs w:val="22"/>
              </w:rPr>
              <w:t>12</w:t>
            </w: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>.09.2019 г.</w:t>
            </w:r>
          </w:p>
          <w:p w14:paraId="59654BB6" w14:textId="74E74A5F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>Почтовый адрес, по которому направлялись заполненные бюллетени для голосования: 353715, Краснодарский край, Каневской район, ст. Челбасская, ул. Красная, 119</w:t>
            </w:r>
          </w:p>
          <w:p w14:paraId="1E1668ED" w14:textId="77777777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>Дата подсчета голосов: 16.09.2019 г.</w:t>
            </w:r>
          </w:p>
          <w:p w14:paraId="5CC3FD79" w14:textId="77777777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>Место подсчета голосов: 129090, Москва, Б. Балканский пер., д.20, стр.1</w:t>
            </w:r>
          </w:p>
          <w:p w14:paraId="65DFFFB1" w14:textId="77777777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>Дата составления протокола: 17.09.2019 г.</w:t>
            </w:r>
          </w:p>
          <w:p w14:paraId="5D61295A" w14:textId="77777777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>Список лиц, имеющих право на участие в общем собрании акционеров составлен на: 19.08.2019 г.</w:t>
            </w:r>
          </w:p>
          <w:p w14:paraId="737C4BCA" w14:textId="77777777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>Функции счетной комиссии осуществляет регистратор:</w:t>
            </w:r>
          </w:p>
          <w:p w14:paraId="02748C62" w14:textId="77777777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>Акционерное общество «Реестр» (ОГРН 1027700047275, ИНН/КПП 7704028206/770801001, адрес: 129090, Москва, Б. Балканский пер., д.20, стр.1). Лицо, уполномоченное от АО «Реестр» - Зубкова Татьяна Анатольевна.</w:t>
            </w:r>
          </w:p>
          <w:p w14:paraId="4C3A32CA" w14:textId="77777777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6FBB4926" w14:textId="77777777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>Председатель собрания: Недужко Андрея Михайловича</w:t>
            </w:r>
          </w:p>
          <w:p w14:paraId="7EF21882" w14:textId="77777777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>Секретарь собрания: Шивидов Борис Викторович</w:t>
            </w:r>
          </w:p>
          <w:p w14:paraId="28A32E09" w14:textId="77777777" w:rsidR="00DE6DFC" w:rsidRDefault="00DE6DFC" w:rsidP="00DE6DFC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1729DE06" w14:textId="77777777" w:rsidR="00DE6DFC" w:rsidRDefault="00DE6DFC" w:rsidP="00DE6DFC">
            <w:pPr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Повестка дня:</w:t>
            </w:r>
          </w:p>
          <w:p w14:paraId="3C373BFC" w14:textId="77777777" w:rsidR="00DE6DFC" w:rsidRDefault="00DE6DFC" w:rsidP="00DE6DFC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x-none"/>
              </w:rPr>
              <w:t>О выплате (объявлении) дивидендов Общества по результатам 6 месяцев 2019 года, в том числе из прибыли Общества прошлых периодов.</w:t>
            </w:r>
          </w:p>
          <w:p w14:paraId="692035A9" w14:textId="13B5EBA7" w:rsidR="00DE6DFC" w:rsidRPr="001F7E61" w:rsidRDefault="00DE6DFC" w:rsidP="00DE6DFC">
            <w:pPr>
              <w:pStyle w:val="ab"/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</w:tc>
      </w:tr>
    </w:tbl>
    <w:p w14:paraId="2C99A7F8" w14:textId="57EE6749" w:rsidR="00196082" w:rsidRDefault="00196082" w:rsidP="00BA65C7">
      <w:pPr>
        <w:widowControl/>
        <w:suppressAutoHyphens w:val="0"/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FFD31C2" w14:textId="44AD0200" w:rsidR="00DE6DFC" w:rsidRDefault="00DE6DFC" w:rsidP="00BA65C7">
      <w:pPr>
        <w:widowControl/>
        <w:suppressAutoHyphens w:val="0"/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DE1AE44" w14:textId="45E7438A" w:rsidR="00AE2121" w:rsidRPr="00BA65C7" w:rsidRDefault="00AE2121" w:rsidP="00BA65C7">
      <w:pPr>
        <w:widowControl/>
        <w:suppressAutoHyphens w:val="0"/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3A2206B" w14:textId="4BBED401" w:rsidR="006B4211" w:rsidRPr="00BA65C7" w:rsidRDefault="006B4211" w:rsidP="00BA65C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BA65C7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1:</w:t>
      </w:r>
    </w:p>
    <w:p w14:paraId="5E828824" w14:textId="5416E0FE" w:rsidR="00BA65C7" w:rsidRDefault="00BA65C7" w:rsidP="00BA65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0CC264A4" w14:textId="77777777" w:rsidR="00AE2121" w:rsidRPr="00BA65C7" w:rsidRDefault="00AE2121" w:rsidP="00BA65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3"/>
        <w:gridCol w:w="2212"/>
      </w:tblGrid>
      <w:tr w:rsidR="00BA65C7" w:rsidRPr="00BA65C7" w14:paraId="2B687E5F" w14:textId="77777777" w:rsidTr="00DE6DFC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DC257" w14:textId="77777777" w:rsidR="00BA65C7" w:rsidRPr="00BA65C7" w:rsidRDefault="00BA65C7" w:rsidP="00BA65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A65C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567B6" w14:textId="77777777" w:rsidR="00BA65C7" w:rsidRPr="00BA65C7" w:rsidRDefault="00BA65C7" w:rsidP="00BA65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A65C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BA65C7" w:rsidRPr="00BA65C7" w14:paraId="35A1B852" w14:textId="77777777" w:rsidTr="00DE6DFC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4C067" w14:textId="77777777" w:rsidR="00BA65C7" w:rsidRPr="00BA65C7" w:rsidRDefault="00BA65C7" w:rsidP="00BA65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A65C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0A9B" w14:textId="77777777" w:rsidR="00BA65C7" w:rsidRPr="00BA65C7" w:rsidRDefault="00BA65C7" w:rsidP="00BA65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A65C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BA65C7" w:rsidRPr="00BA65C7" w14:paraId="019A903A" w14:textId="77777777" w:rsidTr="00DE6DFC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8FDBB" w14:textId="77777777" w:rsidR="00BA65C7" w:rsidRPr="00BA65C7" w:rsidRDefault="00BA65C7" w:rsidP="00BA65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A65C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A9D89" w14:textId="77777777" w:rsidR="00BA65C7" w:rsidRPr="00BA65C7" w:rsidRDefault="00BA65C7" w:rsidP="00BA65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A65C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6</w:t>
            </w:r>
          </w:p>
        </w:tc>
      </w:tr>
    </w:tbl>
    <w:p w14:paraId="219BB380" w14:textId="77777777" w:rsidR="00BA65C7" w:rsidRPr="00BA65C7" w:rsidRDefault="00BA65C7" w:rsidP="00BA65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BA65C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6D41F257" w14:textId="77777777" w:rsidR="00BA65C7" w:rsidRPr="00BA65C7" w:rsidRDefault="00BA65C7" w:rsidP="00BA65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15FAEBD5" w14:textId="77777777" w:rsidR="00BA65C7" w:rsidRPr="00BA65C7" w:rsidRDefault="00BA65C7" w:rsidP="00BA65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BA65C7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3"/>
        <w:gridCol w:w="2212"/>
      </w:tblGrid>
      <w:tr w:rsidR="00BA65C7" w:rsidRPr="00BA65C7" w14:paraId="0054F7E4" w14:textId="77777777" w:rsidTr="00DE6DFC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5FBC1" w14:textId="77777777" w:rsidR="00BA65C7" w:rsidRPr="00BA65C7" w:rsidRDefault="00BA65C7" w:rsidP="00BA65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A65C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80FD9" w14:textId="77777777" w:rsidR="00BA65C7" w:rsidRPr="00BA65C7" w:rsidRDefault="00BA65C7" w:rsidP="00BA65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A65C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76 |  100%*</w:t>
            </w:r>
          </w:p>
        </w:tc>
      </w:tr>
      <w:tr w:rsidR="00BA65C7" w:rsidRPr="00BA65C7" w14:paraId="7CB5F3A5" w14:textId="77777777" w:rsidTr="00DE6DFC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68346" w14:textId="77777777" w:rsidR="00BA65C7" w:rsidRPr="00BA65C7" w:rsidRDefault="00BA65C7" w:rsidP="00BA65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A65C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FD08" w14:textId="77777777" w:rsidR="00BA65C7" w:rsidRPr="00BA65C7" w:rsidRDefault="00BA65C7" w:rsidP="00BA65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A65C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BA65C7" w:rsidRPr="00BA65C7" w14:paraId="11D23A79" w14:textId="77777777" w:rsidTr="00DE6DFC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0F5AD" w14:textId="77777777" w:rsidR="00BA65C7" w:rsidRPr="00BA65C7" w:rsidRDefault="00BA65C7" w:rsidP="00BA65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A65C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DEE0D" w14:textId="77777777" w:rsidR="00BA65C7" w:rsidRPr="00BA65C7" w:rsidRDefault="00BA65C7" w:rsidP="00BA65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A65C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BA65C7" w:rsidRPr="00BA65C7" w14:paraId="2BC73284" w14:textId="77777777" w:rsidTr="00DE6DFC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9EDF4" w14:textId="77777777" w:rsidR="00BA65C7" w:rsidRPr="00BA65C7" w:rsidRDefault="00BA65C7" w:rsidP="00BA65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A65C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73C0" w14:textId="77777777" w:rsidR="00BA65C7" w:rsidRPr="00BA65C7" w:rsidRDefault="00BA65C7" w:rsidP="00BA65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A65C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13E9BA6A" w14:textId="17B62922" w:rsidR="00BA65C7" w:rsidRPr="00BA65C7" w:rsidRDefault="00BA65C7" w:rsidP="00BA65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16"/>
          <w:szCs w:val="22"/>
          <w:lang w:eastAsia="ru-RU"/>
        </w:rPr>
      </w:pPr>
      <w:r w:rsidRPr="00BA65C7">
        <w:rPr>
          <w:rFonts w:ascii="Arial Narrow" w:eastAsia="Times New Roman" w:hAnsi="Arial Narrow" w:cs="Times New Roman CYR"/>
          <w:color w:val="080808"/>
          <w:kern w:val="0"/>
          <w:sz w:val="16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08A1316E" w14:textId="77777777" w:rsidR="00BA65C7" w:rsidRPr="00BA65C7" w:rsidRDefault="00BA65C7" w:rsidP="00BA65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2AF1EFED" w14:textId="77777777" w:rsidR="00BA65C7" w:rsidRPr="00BA65C7" w:rsidRDefault="00BA65C7" w:rsidP="00BA65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BA65C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lastRenderedPageBreak/>
        <w:t>Формулировка решения, принятого общим собранием:</w:t>
      </w:r>
    </w:p>
    <w:p w14:paraId="68C4A9B2" w14:textId="77777777" w:rsidR="00BA65C7" w:rsidRDefault="00BA65C7" w:rsidP="00BA65C7">
      <w:pPr>
        <w:widowControl/>
        <w:suppressAutoHyphens w:val="0"/>
        <w:autoSpaceDE w:val="0"/>
        <w:autoSpaceDN w:val="0"/>
        <w:adjustRightInd w:val="0"/>
        <w:spacing w:line="228" w:lineRule="auto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A65C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По результатам 6 месяцев 2019 года, в том числе из прибыли Общества прошлых периодов, произвести выплаты дивидендов по размещенным акциям Общества в следующем порядке:</w:t>
      </w:r>
    </w:p>
    <w:p w14:paraId="63221A1D" w14:textId="77777777" w:rsidR="00BA65C7" w:rsidRDefault="00BA65C7" w:rsidP="00BA65C7">
      <w:pPr>
        <w:pStyle w:val="ab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28" w:lineRule="auto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A65C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Выплатить дивиденды по обыкновенным акциям Общества в размере 7,00 рублей на одну обыкновенную акцию Общества.</w:t>
      </w:r>
    </w:p>
    <w:p w14:paraId="14E13AEA" w14:textId="77777777" w:rsidR="00BA65C7" w:rsidRDefault="00BA65C7" w:rsidP="00BA65C7">
      <w:pPr>
        <w:pStyle w:val="ab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28" w:lineRule="auto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A65C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Выплатить дивиденды по привилегированным акциям Общества в размере 7,00 рублей на одну привилегированную акцию Общества.</w:t>
      </w:r>
    </w:p>
    <w:p w14:paraId="4A102083" w14:textId="77777777" w:rsidR="00BA65C7" w:rsidRDefault="00BA65C7" w:rsidP="00BA65C7">
      <w:pPr>
        <w:pStyle w:val="ab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28" w:lineRule="auto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A65C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Дату, на которую определяются лица, имеющие право на получение дивидендов назначить на 23.09.2019 года.</w:t>
      </w:r>
    </w:p>
    <w:p w14:paraId="1E2F4352" w14:textId="45362AAE" w:rsidR="00BA65C7" w:rsidRPr="00BA65C7" w:rsidRDefault="00BA65C7" w:rsidP="00BA65C7">
      <w:pPr>
        <w:pStyle w:val="ab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28" w:lineRule="auto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A65C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Выплату дивидендов осуществить денежными средствами одновременно всем владельцам обыкновенных и привилегированных акций не позднее 25.10.2019 года.</w:t>
      </w:r>
    </w:p>
    <w:p w14:paraId="504D5D1E" w14:textId="5EBD33CE" w:rsidR="007A01B3" w:rsidRPr="00BA65C7" w:rsidRDefault="007A01B3" w:rsidP="00BA65C7">
      <w:pPr>
        <w:jc w:val="both"/>
        <w:rPr>
          <w:rFonts w:ascii="Arial Narrow" w:hAnsi="Arial Narrow"/>
          <w:sz w:val="22"/>
          <w:szCs w:val="22"/>
          <w:lang w:val="x-none"/>
        </w:rPr>
      </w:pPr>
    </w:p>
    <w:p w14:paraId="1B794DC4" w14:textId="07BBB14A" w:rsidR="00BA65C7" w:rsidRDefault="00BA65C7" w:rsidP="00BA65C7">
      <w:pPr>
        <w:jc w:val="both"/>
        <w:rPr>
          <w:rFonts w:ascii="Arial Narrow" w:hAnsi="Arial Narrow"/>
          <w:sz w:val="22"/>
          <w:szCs w:val="22"/>
        </w:rPr>
      </w:pPr>
    </w:p>
    <w:p w14:paraId="468D21B3" w14:textId="2F52A440" w:rsidR="00BA65C7" w:rsidRDefault="00BA65C7" w:rsidP="00BA65C7">
      <w:pPr>
        <w:jc w:val="both"/>
        <w:rPr>
          <w:rFonts w:ascii="Arial Narrow" w:hAnsi="Arial Narrow"/>
          <w:sz w:val="22"/>
          <w:szCs w:val="22"/>
        </w:rPr>
      </w:pPr>
    </w:p>
    <w:p w14:paraId="1073E506" w14:textId="4925CC61" w:rsidR="00BA65C7" w:rsidRDefault="00BA65C7" w:rsidP="00BA65C7">
      <w:pPr>
        <w:jc w:val="both"/>
        <w:rPr>
          <w:rFonts w:ascii="Arial Narrow" w:hAnsi="Arial Narrow"/>
          <w:sz w:val="22"/>
          <w:szCs w:val="22"/>
        </w:rPr>
      </w:pPr>
    </w:p>
    <w:p w14:paraId="4A1E7DBA" w14:textId="0ECA3645" w:rsidR="00BA65C7" w:rsidRDefault="00BA65C7" w:rsidP="00BA65C7">
      <w:pPr>
        <w:jc w:val="both"/>
        <w:rPr>
          <w:rFonts w:ascii="Arial Narrow" w:hAnsi="Arial Narrow"/>
          <w:sz w:val="22"/>
          <w:szCs w:val="22"/>
        </w:rPr>
      </w:pPr>
    </w:p>
    <w:p w14:paraId="3D8BF589" w14:textId="5A890233" w:rsidR="00BA65C7" w:rsidRDefault="00BA65C7" w:rsidP="00BA65C7">
      <w:pPr>
        <w:jc w:val="both"/>
        <w:rPr>
          <w:rFonts w:ascii="Arial Narrow" w:hAnsi="Arial Narrow"/>
          <w:sz w:val="22"/>
          <w:szCs w:val="22"/>
        </w:rPr>
      </w:pPr>
    </w:p>
    <w:p w14:paraId="55263DD6" w14:textId="77777777" w:rsidR="00BA65C7" w:rsidRPr="00BA65C7" w:rsidRDefault="00BA65C7" w:rsidP="00BA65C7">
      <w:pPr>
        <w:jc w:val="both"/>
        <w:rPr>
          <w:rFonts w:ascii="Arial Narrow" w:hAnsi="Arial Narrow"/>
          <w:sz w:val="22"/>
          <w:szCs w:val="22"/>
        </w:rPr>
      </w:pPr>
    </w:p>
    <w:p w14:paraId="4AD30826" w14:textId="1CEC881A" w:rsidR="00BA65C7" w:rsidRPr="00BA65C7" w:rsidRDefault="00BA65C7" w:rsidP="00BA65C7">
      <w:pPr>
        <w:jc w:val="both"/>
        <w:rPr>
          <w:rFonts w:ascii="Arial Narrow" w:hAnsi="Arial Narrow"/>
          <w:sz w:val="22"/>
          <w:szCs w:val="22"/>
        </w:rPr>
      </w:pPr>
    </w:p>
    <w:p w14:paraId="392E0F4F" w14:textId="77777777" w:rsidR="00BA65C7" w:rsidRPr="00BA65C7" w:rsidRDefault="00BA65C7" w:rsidP="00BA65C7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6"/>
        <w:gridCol w:w="3439"/>
      </w:tblGrid>
      <w:tr w:rsidR="001073B4" w:rsidRPr="00BA65C7" w14:paraId="08CD298E" w14:textId="77777777" w:rsidTr="00303239">
        <w:tc>
          <w:tcPr>
            <w:tcW w:w="6240" w:type="dxa"/>
          </w:tcPr>
          <w:p w14:paraId="42FA2F4D" w14:textId="77777777" w:rsidR="001073B4" w:rsidRPr="00BA65C7" w:rsidRDefault="001073B4" w:rsidP="00BA65C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A65C7">
              <w:rPr>
                <w:rFonts w:ascii="Arial Narrow" w:hAnsi="Arial Narrow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77777777" w:rsidR="001073B4" w:rsidRPr="00BA65C7" w:rsidRDefault="001073B4" w:rsidP="00BA65C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A65C7">
              <w:rPr>
                <w:rFonts w:ascii="Arial Narrow" w:hAnsi="Arial Narrow"/>
                <w:b/>
                <w:sz w:val="22"/>
                <w:szCs w:val="22"/>
              </w:rPr>
              <w:t xml:space="preserve">ПАО </w:t>
            </w:r>
            <w:r w:rsidR="00235595" w:rsidRPr="00BA65C7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F2155" w:rsidRPr="00BA65C7">
              <w:rPr>
                <w:rFonts w:ascii="Arial Narrow" w:hAnsi="Arial Narrow"/>
                <w:b/>
                <w:sz w:val="22"/>
                <w:szCs w:val="22"/>
              </w:rPr>
              <w:t>Родина</w:t>
            </w:r>
            <w:r w:rsidR="00235595" w:rsidRPr="00BA65C7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BED717A" w14:textId="77777777" w:rsidR="008511BB" w:rsidRPr="00BA65C7" w:rsidRDefault="008511BB" w:rsidP="00BA65C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173164" w14:textId="77777777" w:rsidR="001073B4" w:rsidRPr="00BA65C7" w:rsidRDefault="001073B4" w:rsidP="00BA65C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2740FF" w14:textId="392171CA" w:rsidR="00C82591" w:rsidRPr="00BA65C7" w:rsidRDefault="00C82591" w:rsidP="00BA65C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14" w:type="dxa"/>
          </w:tcPr>
          <w:p w14:paraId="6FF52ADC" w14:textId="77777777" w:rsidR="006B4211" w:rsidRPr="00BA65C7" w:rsidRDefault="006B4211" w:rsidP="00BA65C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7A2AEA" w14:textId="71AEC408" w:rsidR="001073B4" w:rsidRPr="00BA65C7" w:rsidRDefault="008450BF" w:rsidP="00BA65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65C7">
              <w:rPr>
                <w:rFonts w:ascii="Arial Narrow" w:hAnsi="Arial Narrow"/>
                <w:b/>
                <w:sz w:val="22"/>
                <w:szCs w:val="22"/>
              </w:rPr>
              <w:t>Недужко А.М</w:t>
            </w:r>
            <w:r w:rsidR="006B4211" w:rsidRPr="00BA65C7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1073B4" w:rsidRPr="00BA65C7" w14:paraId="53285604" w14:textId="77777777" w:rsidTr="00303239">
        <w:tc>
          <w:tcPr>
            <w:tcW w:w="6240" w:type="dxa"/>
          </w:tcPr>
          <w:p w14:paraId="41BFD832" w14:textId="77777777" w:rsidR="001073B4" w:rsidRPr="00BA65C7" w:rsidRDefault="001073B4" w:rsidP="00BA65C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A65C7">
              <w:rPr>
                <w:rFonts w:ascii="Arial Narrow" w:hAnsi="Arial Narrow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77D5C50F" w14:textId="77777777" w:rsidR="001073B4" w:rsidRPr="00BA65C7" w:rsidRDefault="001073B4" w:rsidP="00BA65C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A65C7">
              <w:rPr>
                <w:rFonts w:ascii="Arial Narrow" w:hAnsi="Arial Narrow"/>
                <w:b/>
                <w:sz w:val="22"/>
                <w:szCs w:val="22"/>
              </w:rPr>
              <w:t xml:space="preserve">ПАО </w:t>
            </w:r>
            <w:r w:rsidR="00235595" w:rsidRPr="00BA65C7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F2155" w:rsidRPr="00BA65C7">
              <w:rPr>
                <w:rFonts w:ascii="Arial Narrow" w:hAnsi="Arial Narrow"/>
                <w:b/>
                <w:sz w:val="22"/>
                <w:szCs w:val="22"/>
              </w:rPr>
              <w:t>Родина</w:t>
            </w:r>
            <w:r w:rsidR="00235595" w:rsidRPr="00BA65C7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</w:tc>
        <w:tc>
          <w:tcPr>
            <w:tcW w:w="3614" w:type="dxa"/>
          </w:tcPr>
          <w:p w14:paraId="5EF5DAEA" w14:textId="77777777" w:rsidR="006B4211" w:rsidRPr="00BA65C7" w:rsidRDefault="006B4211" w:rsidP="00BA65C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DC36A0" w14:textId="77777777" w:rsidR="001073B4" w:rsidRPr="00BA65C7" w:rsidRDefault="006B4211" w:rsidP="00BA65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65C7">
              <w:rPr>
                <w:rFonts w:ascii="Arial Narrow" w:hAnsi="Arial Narrow"/>
                <w:b/>
                <w:sz w:val="22"/>
                <w:szCs w:val="22"/>
              </w:rPr>
              <w:t>Шивидов Б.В.</w:t>
            </w:r>
          </w:p>
        </w:tc>
      </w:tr>
    </w:tbl>
    <w:p w14:paraId="4D78B2A4" w14:textId="77777777" w:rsidR="00443609" w:rsidRPr="00BA65C7" w:rsidRDefault="00443609" w:rsidP="00BA65C7">
      <w:pPr>
        <w:rPr>
          <w:rFonts w:ascii="Arial Narrow" w:hAnsi="Arial Narrow"/>
          <w:b/>
          <w:sz w:val="22"/>
          <w:szCs w:val="22"/>
        </w:rPr>
      </w:pPr>
    </w:p>
    <w:p w14:paraId="2A6A1997" w14:textId="77777777" w:rsidR="007A01B3" w:rsidRPr="00BA65C7" w:rsidRDefault="007A01B3" w:rsidP="00BA65C7">
      <w:pPr>
        <w:rPr>
          <w:rFonts w:ascii="Arial Narrow" w:hAnsi="Arial Narrow"/>
          <w:b/>
          <w:sz w:val="22"/>
          <w:szCs w:val="22"/>
        </w:rPr>
      </w:pPr>
    </w:p>
    <w:p w14:paraId="5C25CEBD" w14:textId="77777777" w:rsidR="00BA65C7" w:rsidRPr="00BA65C7" w:rsidRDefault="00BA65C7" w:rsidP="00BA65C7">
      <w:pPr>
        <w:rPr>
          <w:rFonts w:ascii="Arial Narrow" w:hAnsi="Arial Narrow"/>
          <w:b/>
          <w:sz w:val="22"/>
          <w:szCs w:val="22"/>
        </w:rPr>
      </w:pPr>
    </w:p>
    <w:sectPr w:rsidR="00BA65C7" w:rsidRPr="00BA65C7" w:rsidSect="00BA65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F5B9" w14:textId="77777777" w:rsidR="00CF59B8" w:rsidRDefault="00CF59B8" w:rsidP="00F13065">
      <w:r>
        <w:separator/>
      </w:r>
    </w:p>
  </w:endnote>
  <w:endnote w:type="continuationSeparator" w:id="0">
    <w:p w14:paraId="5B44E27E" w14:textId="77777777" w:rsidR="00CF59B8" w:rsidRDefault="00CF59B8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470AF" w14:textId="77777777" w:rsidR="00CF59B8" w:rsidRDefault="00CF59B8" w:rsidP="00F13065">
      <w:r>
        <w:separator/>
      </w:r>
    </w:p>
  </w:footnote>
  <w:footnote w:type="continuationSeparator" w:id="0">
    <w:p w14:paraId="3D818E3A" w14:textId="77777777" w:rsidR="00CF59B8" w:rsidRDefault="00CF59B8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D699B"/>
    <w:multiLevelType w:val="hybridMultilevel"/>
    <w:tmpl w:val="736C78B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94ACB"/>
    <w:multiLevelType w:val="hybridMultilevel"/>
    <w:tmpl w:val="FF0C06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3068"/>
    <w:multiLevelType w:val="hybridMultilevel"/>
    <w:tmpl w:val="F1F4C730"/>
    <w:lvl w:ilvl="0" w:tplc="21867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3B2E"/>
    <w:rsid w:val="001073B4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E07A0"/>
    <w:rsid w:val="001F326D"/>
    <w:rsid w:val="001F7E61"/>
    <w:rsid w:val="00205DCB"/>
    <w:rsid w:val="00211DB4"/>
    <w:rsid w:val="00215905"/>
    <w:rsid w:val="00216084"/>
    <w:rsid w:val="00235595"/>
    <w:rsid w:val="002533DF"/>
    <w:rsid w:val="002613D2"/>
    <w:rsid w:val="002665B0"/>
    <w:rsid w:val="002929BD"/>
    <w:rsid w:val="002A02E8"/>
    <w:rsid w:val="002A1388"/>
    <w:rsid w:val="002C19E3"/>
    <w:rsid w:val="002D37CA"/>
    <w:rsid w:val="002F2155"/>
    <w:rsid w:val="002F2360"/>
    <w:rsid w:val="00303239"/>
    <w:rsid w:val="00303AFC"/>
    <w:rsid w:val="00304D51"/>
    <w:rsid w:val="003068E1"/>
    <w:rsid w:val="00307FE6"/>
    <w:rsid w:val="003170F2"/>
    <w:rsid w:val="00323AE9"/>
    <w:rsid w:val="00331A0E"/>
    <w:rsid w:val="00352F95"/>
    <w:rsid w:val="00362AE3"/>
    <w:rsid w:val="00363DF7"/>
    <w:rsid w:val="0037107D"/>
    <w:rsid w:val="00383997"/>
    <w:rsid w:val="003925BA"/>
    <w:rsid w:val="00394C82"/>
    <w:rsid w:val="003C7EA1"/>
    <w:rsid w:val="003E3B1C"/>
    <w:rsid w:val="0040429E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4673"/>
    <w:rsid w:val="0050360D"/>
    <w:rsid w:val="00506D2D"/>
    <w:rsid w:val="005116BF"/>
    <w:rsid w:val="00522232"/>
    <w:rsid w:val="005318FD"/>
    <w:rsid w:val="00543A7E"/>
    <w:rsid w:val="005451B7"/>
    <w:rsid w:val="005602DE"/>
    <w:rsid w:val="0057398B"/>
    <w:rsid w:val="00574A6C"/>
    <w:rsid w:val="0059305D"/>
    <w:rsid w:val="005A49DE"/>
    <w:rsid w:val="005A4C64"/>
    <w:rsid w:val="005B480D"/>
    <w:rsid w:val="005F2B50"/>
    <w:rsid w:val="005F6F55"/>
    <w:rsid w:val="00614EE5"/>
    <w:rsid w:val="0062269E"/>
    <w:rsid w:val="00624B95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7248D0"/>
    <w:rsid w:val="00731A8E"/>
    <w:rsid w:val="00734C3E"/>
    <w:rsid w:val="00735EDB"/>
    <w:rsid w:val="00736583"/>
    <w:rsid w:val="00737791"/>
    <w:rsid w:val="007468E9"/>
    <w:rsid w:val="00763685"/>
    <w:rsid w:val="0076764D"/>
    <w:rsid w:val="00777106"/>
    <w:rsid w:val="0079236F"/>
    <w:rsid w:val="00793361"/>
    <w:rsid w:val="00796E61"/>
    <w:rsid w:val="007A01B3"/>
    <w:rsid w:val="007B35B6"/>
    <w:rsid w:val="007C273A"/>
    <w:rsid w:val="007D1E39"/>
    <w:rsid w:val="007D4B81"/>
    <w:rsid w:val="007E1B89"/>
    <w:rsid w:val="007F085E"/>
    <w:rsid w:val="007F3582"/>
    <w:rsid w:val="008006D3"/>
    <w:rsid w:val="008273ED"/>
    <w:rsid w:val="008366C4"/>
    <w:rsid w:val="00836C8D"/>
    <w:rsid w:val="00837625"/>
    <w:rsid w:val="00840F0E"/>
    <w:rsid w:val="008450BF"/>
    <w:rsid w:val="0084621D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84B72"/>
    <w:rsid w:val="009912DD"/>
    <w:rsid w:val="00992486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7D7B"/>
    <w:rsid w:val="00A704EC"/>
    <w:rsid w:val="00A8751C"/>
    <w:rsid w:val="00AA21E2"/>
    <w:rsid w:val="00AB24BB"/>
    <w:rsid w:val="00AE2121"/>
    <w:rsid w:val="00AE5E20"/>
    <w:rsid w:val="00AF60F6"/>
    <w:rsid w:val="00B051CF"/>
    <w:rsid w:val="00B352F6"/>
    <w:rsid w:val="00B35EF0"/>
    <w:rsid w:val="00B36F20"/>
    <w:rsid w:val="00B5038B"/>
    <w:rsid w:val="00B5280D"/>
    <w:rsid w:val="00B64A7F"/>
    <w:rsid w:val="00B724D3"/>
    <w:rsid w:val="00B75363"/>
    <w:rsid w:val="00B85CE4"/>
    <w:rsid w:val="00B86298"/>
    <w:rsid w:val="00BA65C7"/>
    <w:rsid w:val="00BB3BCC"/>
    <w:rsid w:val="00BD6A40"/>
    <w:rsid w:val="00BF1679"/>
    <w:rsid w:val="00C1111E"/>
    <w:rsid w:val="00C11274"/>
    <w:rsid w:val="00C33DB3"/>
    <w:rsid w:val="00C469E1"/>
    <w:rsid w:val="00C76F2C"/>
    <w:rsid w:val="00C8113C"/>
    <w:rsid w:val="00C82591"/>
    <w:rsid w:val="00C86416"/>
    <w:rsid w:val="00C93FC5"/>
    <w:rsid w:val="00C95CED"/>
    <w:rsid w:val="00CC21BD"/>
    <w:rsid w:val="00CD587A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84029"/>
    <w:rsid w:val="00D87A00"/>
    <w:rsid w:val="00D95FAF"/>
    <w:rsid w:val="00DC5AC2"/>
    <w:rsid w:val="00DC7E5C"/>
    <w:rsid w:val="00DD06F2"/>
    <w:rsid w:val="00DD5C2B"/>
    <w:rsid w:val="00DE244F"/>
    <w:rsid w:val="00DE6DFC"/>
    <w:rsid w:val="00E238E3"/>
    <w:rsid w:val="00E24B9A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3EF9-F134-49E9-AA5D-A1533C89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7</cp:revision>
  <cp:lastPrinted>2018-05-17T09:02:00Z</cp:lastPrinted>
  <dcterms:created xsi:type="dcterms:W3CDTF">2019-09-17T12:48:00Z</dcterms:created>
  <dcterms:modified xsi:type="dcterms:W3CDTF">2019-09-17T14:04:00Z</dcterms:modified>
</cp:coreProperties>
</file>